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DCE0" w14:textId="4BA70291" w:rsidR="006270FD" w:rsidRDefault="00642659" w:rsidP="005052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1C172" wp14:editId="5295F610">
                <wp:simplePos x="0" y="0"/>
                <wp:positionH relativeFrom="margin">
                  <wp:posOffset>-47707</wp:posOffset>
                </wp:positionH>
                <wp:positionV relativeFrom="paragraph">
                  <wp:posOffset>206734</wp:posOffset>
                </wp:positionV>
                <wp:extent cx="1534602" cy="477078"/>
                <wp:effectExtent l="0" t="0" r="2794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02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3E42" w14:textId="77777777" w:rsidR="00EC6BE9" w:rsidRDefault="00EC6BE9" w:rsidP="005052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C48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____-____-____</w:t>
                            </w:r>
                          </w:p>
                          <w:p w14:paraId="68324550" w14:textId="77777777" w:rsidR="00EC6BE9" w:rsidRPr="006F07DE" w:rsidRDefault="00EC6BE9" w:rsidP="005052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6F07D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C1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6.3pt;width:120.85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">
                <v:textbox>
                  <w:txbxContent>
                    <w:p w14:paraId="54053E42" w14:textId="77777777" w:rsidR="00EC6BE9" w:rsidRDefault="00EC6BE9" w:rsidP="0050521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C48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____-____-____</w:t>
                      </w:r>
                    </w:p>
                    <w:p w14:paraId="68324550" w14:textId="77777777" w:rsidR="00EC6BE9" w:rsidRPr="006F07DE" w:rsidRDefault="00EC6BE9" w:rsidP="005052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6F07D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สำหรับเจ้าหน้าที่งานแผน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619DCD4" wp14:editId="057E5ED2">
                <wp:simplePos x="0" y="0"/>
                <wp:positionH relativeFrom="column">
                  <wp:posOffset>-101020</wp:posOffset>
                </wp:positionH>
                <wp:positionV relativeFrom="paragraph">
                  <wp:posOffset>-431137</wp:posOffset>
                </wp:positionV>
                <wp:extent cx="2152650" cy="676275"/>
                <wp:effectExtent l="0" t="0" r="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676275"/>
                          <a:chOff x="585" y="786"/>
                          <a:chExt cx="3390" cy="106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786"/>
                            <a:ext cx="252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D1AD1" w14:textId="77777777" w:rsidR="007F0129" w:rsidRPr="00202EE6" w:rsidRDefault="007F0129" w:rsidP="006270FD">
                              <w:pPr>
                                <w:spacing w:after="0" w:line="36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202EE6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69DA7693" w14:textId="77777777" w:rsidR="007F0129" w:rsidRPr="00202EE6" w:rsidRDefault="007F0129" w:rsidP="006270FD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2EE6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861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DCD4" id="Group 4" o:spid="_x0000_s1027" style="position:absolute;left:0;text-align:left;margin-left:-7.95pt;margin-top:-33.95pt;width:169.5pt;height:53.25pt;z-index:251658242" coordorigin="585,786" coordsize="3390,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">
                <v:shape id="Text Box 6" o:spid="_x0000_s1028" type="#_x0000_t202" style="position:absolute;left:1455;top:786;width:252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75D1AD1" w14:textId="77777777" w:rsidR="007F0129" w:rsidRPr="00202EE6" w:rsidRDefault="007F0129" w:rsidP="006270FD">
                        <w:pPr>
                          <w:spacing w:after="0" w:line="36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202EE6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69DA7693" w14:textId="77777777" w:rsidR="007F0129" w:rsidRPr="00202EE6" w:rsidRDefault="007F0129" w:rsidP="006270FD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2EE6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alt="logo" style="position:absolute;left:585;top:861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">
                  <v:imagedata r:id="rId9" o:title="logo"/>
                </v:shape>
              </v:group>
            </w:pict>
          </mc:Fallback>
        </mc:AlternateContent>
      </w:r>
      <w:r w:rsidR="00DF4B4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39EDB" wp14:editId="1AD2DE55">
                <wp:simplePos x="0" y="0"/>
                <wp:positionH relativeFrom="column">
                  <wp:posOffset>4807618</wp:posOffset>
                </wp:positionH>
                <wp:positionV relativeFrom="paragraph">
                  <wp:posOffset>-602334</wp:posOffset>
                </wp:positionV>
                <wp:extent cx="1743075" cy="757451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57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F84A" w14:textId="77777777" w:rsidR="00DF4B4B" w:rsidRPr="00E54D46" w:rsidRDefault="00DF4B4B" w:rsidP="00DF4B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5B891383" w14:textId="6B7CABC8" w:rsidR="00DF4B4B" w:rsidRPr="00E54D46" w:rsidRDefault="00DF4B4B" w:rsidP="00DF4B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ตรวจสอบรายงานผล</w:t>
                            </w:r>
                            <w:r w:rsidR="00574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ิจกรรมย่อย</w:t>
                            </w:r>
                          </w:p>
                          <w:p w14:paraId="34BE6BB9" w14:textId="77777777" w:rsidR="00DF4B4B" w:rsidRPr="00E54D46" w:rsidRDefault="00DF4B4B" w:rsidP="00DF4B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ถูกต้อง    </w:t>
                            </w: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แก้ไข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</w:t>
                            </w:r>
                          </w:p>
                          <w:p w14:paraId="0837579A" w14:textId="77777777" w:rsidR="00DF4B4B" w:rsidRPr="00E54D46" w:rsidRDefault="00DF4B4B" w:rsidP="00DF4B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ู้ตรวจ....................วันที่ตรวจ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9EDB" id="Text Box 2" o:spid="_x0000_s1030" type="#_x0000_t202" style="position:absolute;left:0;text-align:left;margin-left:378.55pt;margin-top:-47.45pt;width:137.25pt;height:59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">
                <v:textbox>
                  <w:txbxContent>
                    <w:p w14:paraId="65F3F84A" w14:textId="77777777" w:rsidR="00DF4B4B" w:rsidRPr="00E54D46" w:rsidRDefault="00DF4B4B" w:rsidP="00DF4B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5B891383" w14:textId="6B7CABC8" w:rsidR="00DF4B4B" w:rsidRPr="00E54D46" w:rsidRDefault="00DF4B4B" w:rsidP="00DF4B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ตรวจสอบรายงานผล</w:t>
                      </w:r>
                      <w:r w:rsidR="0057470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ิจกรรมย่อย</w:t>
                      </w:r>
                    </w:p>
                    <w:p w14:paraId="34BE6BB9" w14:textId="77777777" w:rsidR="00DF4B4B" w:rsidRPr="00E54D46" w:rsidRDefault="00DF4B4B" w:rsidP="00DF4B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ถูกต้อง    </w:t>
                      </w:r>
                      <w:r w:rsidRPr="00E54D46">
                        <w:rPr>
                          <w:rFonts w:ascii="TH SarabunPSK" w:hAnsi="TH SarabunPSK" w:cs="TH SarabunPSK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แก้ไข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</w:t>
                      </w:r>
                    </w:p>
                    <w:p w14:paraId="0837579A" w14:textId="77777777" w:rsidR="00DF4B4B" w:rsidRPr="00E54D46" w:rsidRDefault="00DF4B4B" w:rsidP="00DF4B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ู้ตรวจ....................วันที่ตรวจ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A50C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14:paraId="5D23DE92" w14:textId="1F43D289" w:rsidR="0050521A" w:rsidRPr="00DE22D2" w:rsidRDefault="002B7485" w:rsidP="005052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BE7AA7" w:rsidRPr="00DE22D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6270F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</w:t>
      </w:r>
      <w:r w:rsidR="00BC28EF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57470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</w:p>
    <w:p w14:paraId="7D03DD82" w14:textId="23F804D3" w:rsidR="00EC6BE9" w:rsidRPr="00565F36" w:rsidRDefault="00DE22D2" w:rsidP="00DE22D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คณะศิลปศาสตร์ </w:t>
      </w:r>
      <w:r w:rsidR="0050521A" w:rsidRPr="00DE22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A50CF2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="0050521A" w:rsidRPr="00DE22D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65F36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1855CAF3" w14:textId="77777777" w:rsidR="0050521A" w:rsidRPr="00565F36" w:rsidRDefault="0050521A" w:rsidP="0050521A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E579688" w14:textId="77777777" w:rsidR="00C124D9" w:rsidRDefault="00EC6BE9" w:rsidP="6EA2C0C6">
      <w:pPr>
        <w:rPr>
          <w:b/>
          <w:bCs/>
          <w:i/>
          <w:iCs/>
          <w:sz w:val="28"/>
        </w:rPr>
      </w:pP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u w:val="single"/>
          <w:cs/>
        </w:rPr>
        <w:t>คำชี้แจง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 xml:space="preserve"> แบบฟอร์ม</w:t>
      </w:r>
      <w:r w:rsidR="17A9664A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นี้ใช้สำหรับการ</w:t>
      </w:r>
      <w:r w:rsidR="00A60B83">
        <w:rPr>
          <w:rFonts w:ascii="TH SarabunPSK" w:eastAsia="TH SarabunPSK" w:hAnsi="TH SarabunPSK" w:cs="TH SarabunPSK" w:hint="cs"/>
          <w:b/>
          <w:bCs/>
          <w:i/>
          <w:iCs/>
          <w:sz w:val="28"/>
          <w:cs/>
        </w:rPr>
        <w:t>สรุปการ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ดำเนินกิจกรรม</w:t>
      </w:r>
      <w:r w:rsidR="2554860F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ย่อย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ภายใต้โครงการ</w:t>
      </w:r>
      <w:r w:rsidR="3F39655F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ที่ได้รับการอนุมัติแล้วเท่านั้น</w:t>
      </w:r>
    </w:p>
    <w:p w14:paraId="7136B978" w14:textId="3DE251CA" w:rsidR="00671818" w:rsidRDefault="00EC6BE9" w:rsidP="008508E2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B20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ี่ได้รับการอนุมัติ</w:t>
      </w:r>
      <w:r w:rsidR="2387082B" w:rsidRPr="00C85AE8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5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bookmarkStart w:id="0" w:name="_Hlk89937899"/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(ชื่อโครงการหลัก)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="008508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</w:p>
    <w:p w14:paraId="5B76172B" w14:textId="04D16137" w:rsidR="00671818" w:rsidRDefault="53A64EF8" w:rsidP="00671818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  <w:u w:val="dotted"/>
        </w:rPr>
      </w:pPr>
      <w:r w:rsidRPr="6EA2C0C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7B4C4007" w:rsidRPr="6EA2C0C6">
        <w:rPr>
          <w:rFonts w:ascii="TH SarabunPSK" w:hAnsi="TH SarabunPSK" w:cs="TH SarabunPSK"/>
          <w:sz w:val="32"/>
          <w:szCs w:val="32"/>
          <w:cs/>
        </w:rPr>
        <w:t>ชื่อ</w:t>
      </w:r>
      <w:r w:rsidRPr="6EA2C0C6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850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DB20C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1" w:name="_Hlk89849071"/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BC28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691F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BC28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(ชื่อ</w:t>
      </w:r>
      <w:r w:rsidR="00BC28EF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</w:t>
      </w:r>
      <w:r w:rsidR="00574706">
        <w:rPr>
          <w:rFonts w:ascii="TH SarabunPSK" w:hAnsi="TH SarabunPSK" w:cs="TH SarabunPSK" w:hint="cs"/>
          <w:sz w:val="32"/>
          <w:szCs w:val="32"/>
          <w:u w:val="dotted"/>
          <w:cs/>
        </w:rPr>
        <w:t>ย่อย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08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1"/>
    </w:p>
    <w:p w14:paraId="5C63C016" w14:textId="77777777" w:rsidR="00671818" w:rsidRPr="00671818" w:rsidRDefault="00671818" w:rsidP="00671818">
      <w:pPr>
        <w:pStyle w:val="NoSpacing"/>
        <w:tabs>
          <w:tab w:val="right" w:pos="102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9CCE24E" w14:textId="73F11F74" w:rsidR="00EC6BE9" w:rsidRPr="00671818" w:rsidRDefault="00EC6BE9" w:rsidP="00671818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  <w:u w:val="dotted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12D421" w14:textId="3861B05C" w:rsidR="00671818" w:rsidRDefault="00EC6BE9" w:rsidP="0004428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</w:t>
      </w:r>
      <w:r w:rsidR="00671818" w:rsidRPr="00EC7F2C">
        <w:rPr>
          <w:rFonts w:ascii="TH SarabunPSK" w:hAnsi="TH SarabunPSK" w:cs="TH SarabunPSK"/>
          <w:u w:val="dotted"/>
        </w:rPr>
        <w:tab/>
      </w:r>
      <w:r w:rsidR="006718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160D154" w14:textId="096F405B" w:rsidR="00EC6BE9" w:rsidRDefault="00EC6BE9" w:rsidP="0004428E">
      <w:pPr>
        <w:spacing w:after="0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</w:t>
      </w:r>
      <w:r w:rsidR="00BC28EF">
        <w:rPr>
          <w:rFonts w:ascii="TH SarabunPSK" w:hAnsi="TH SarabunPSK" w:cs="TH SarabunPSK" w:hint="cs"/>
          <w:sz w:val="32"/>
          <w:szCs w:val="32"/>
          <w:cs/>
        </w:rPr>
        <w:t>ดชอบ</w:t>
      </w:r>
      <w:r w:rsidR="6CADD684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642659">
        <w:rPr>
          <w:rFonts w:ascii="TH SarabunPSK" w:hAnsi="TH SarabunPSK" w:cs="TH SarabunPSK"/>
          <w:u w:val="dotted"/>
        </w:rPr>
        <w:t xml:space="preserve">                   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</w:t>
      </w:r>
    </w:p>
    <w:p w14:paraId="1A4B471B" w14:textId="78900E80" w:rsidR="00EC6BE9" w:rsidRDefault="00EC6BE9" w:rsidP="0004428E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>ชื่อที่ปรึกษา</w:t>
      </w:r>
      <w:r w:rsidR="00BC28E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BC2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508E2" w:rsidRPr="00EC7F2C">
        <w:rPr>
          <w:rFonts w:ascii="TH SarabunPSK" w:hAnsi="TH SarabunPSK" w:cs="TH SarabunPSK"/>
          <w:u w:val="dotted"/>
        </w:rPr>
        <w:tab/>
      </w:r>
    </w:p>
    <w:p w14:paraId="12F6D0D0" w14:textId="77777777" w:rsidR="004C6183" w:rsidRDefault="004C6183" w:rsidP="0004428E">
      <w:pPr>
        <w:spacing w:after="0"/>
        <w:rPr>
          <w:rFonts w:ascii="TH SarabunPSK" w:hAnsi="TH SarabunPSK" w:cs="TH SarabunPSK"/>
          <w:u w:val="dotted"/>
        </w:rPr>
      </w:pPr>
    </w:p>
    <w:p w14:paraId="75764227" w14:textId="40FDC335" w:rsidR="00BD0223" w:rsidRDefault="004C6183" w:rsidP="003D6F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32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14128262"/>
      <w:r w:rsidR="00BD0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bookmarkStart w:id="3" w:name="_Hlk180067245"/>
      <w:r w:rsidR="00BD0223"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Goals </w:t>
      </w:r>
      <w:r w:rsidR="00BD022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D0223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BD0223">
        <w:rPr>
          <w:rFonts w:ascii="TH SarabunPSK" w:hAnsi="TH SarabunPSK" w:cs="TH SarabunPSK" w:hint="cs"/>
          <w:b/>
          <w:bCs/>
          <w:sz w:val="32"/>
          <w:szCs w:val="32"/>
          <w:cs/>
        </w:rPr>
        <w:t>) ข้อ</w:t>
      </w:r>
      <w:r w:rsidR="00BD0223" w:rsidRPr="00F30DE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BD0223">
        <w:rPr>
          <w:rFonts w:ascii="TH SarabunPSK" w:hAnsi="TH SarabunPSK" w:cs="TH SarabunPSK" w:hint="cs"/>
          <w:sz w:val="32"/>
          <w:szCs w:val="32"/>
          <w:cs/>
        </w:rPr>
        <w:t>....</w:t>
      </w:r>
      <w:r w:rsidR="00BD0223" w:rsidRPr="00F30DED">
        <w:rPr>
          <w:rFonts w:ascii="TH SarabunPSK" w:hAnsi="TH SarabunPSK" w:cs="TH SarabunPSK" w:hint="cs"/>
          <w:sz w:val="32"/>
          <w:szCs w:val="32"/>
          <w:cs/>
        </w:rPr>
        <w:t>.................</w:t>
      </w:r>
      <w:bookmarkEnd w:id="2"/>
    </w:p>
    <w:p w14:paraId="04C818F1" w14:textId="62369DE5" w:rsidR="00BD0223" w:rsidRPr="0094306B" w:rsidRDefault="00BD0223" w:rsidP="00AC4FE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bookmarkStart w:id="4" w:name="_Hlk89871937"/>
      <w:r w:rsidRPr="0094306B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</w:t>
      </w:r>
      <w:r w:rsidRPr="0094306B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0B717BEB" w14:textId="5C1537EB" w:rsidR="00BD0223" w:rsidRDefault="00BD0223" w:rsidP="00AC4FE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94306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</w:rPr>
        <w:t>……………………………..</w:t>
      </w:r>
      <w:r w:rsidRPr="0094306B">
        <w:rPr>
          <w:rFonts w:ascii="TH SarabunPSK" w:hAnsi="TH SarabunPSK" w:cs="TH SarabunPSK"/>
          <w:sz w:val="24"/>
          <w:szCs w:val="24"/>
        </w:rPr>
        <w:t>…….…….</w:t>
      </w:r>
    </w:p>
    <w:p w14:paraId="66B373BE" w14:textId="70C19AF1" w:rsidR="0029043A" w:rsidRDefault="0029043A" w:rsidP="0029043A">
      <w:pPr>
        <w:spacing w:after="0"/>
        <w:rPr>
          <w:rStyle w:val="Strong"/>
          <w:rFonts w:ascii="TH SarabunPSK" w:hAnsi="TH SarabunPSK" w:cs="TH SarabunPSK"/>
          <w:szCs w:val="22"/>
          <w:cs/>
        </w:rPr>
      </w:pPr>
      <w:bookmarkStart w:id="5" w:name="_Hlk206588605"/>
      <w:r>
        <w:rPr>
          <w:rStyle w:val="Strong"/>
          <w:rFonts w:ascii="TH SarabunPSK" w:hAnsi="TH SarabunPSK" w:cs="TH SarabunPSK" w:hint="cs"/>
          <w:szCs w:val="22"/>
          <w:cs/>
        </w:rPr>
        <w:t>1. หากพิจารณาว่าโครงการจะไม่เสนอ</w:t>
      </w:r>
      <w:r w:rsidR="00DD1DF5">
        <w:rPr>
          <w:rStyle w:val="Strong"/>
          <w:rFonts w:ascii="TH SarabunPSK" w:hAnsi="TH SarabunPSK" w:cs="TH SarabunPSK" w:hint="cs"/>
          <w:szCs w:val="22"/>
          <w:cs/>
        </w:rPr>
        <w:t>เข้า</w:t>
      </w:r>
      <w:r>
        <w:rPr>
          <w:rStyle w:val="Strong"/>
          <w:rFonts w:ascii="TH SarabunPSK" w:hAnsi="TH SarabunPSK" w:cs="TH SarabunPSK" w:hint="cs"/>
          <w:szCs w:val="22"/>
          <w:cs/>
        </w:rPr>
        <w:t xml:space="preserve">รับรองตามเกณฑ์ </w:t>
      </w:r>
      <w:r>
        <w:rPr>
          <w:rStyle w:val="Strong"/>
          <w:rFonts w:ascii="TH SarabunPSK" w:hAnsi="TH SarabunPSK" w:cs="TH SarabunPSK"/>
          <w:szCs w:val="22"/>
        </w:rPr>
        <w:t xml:space="preserve">MU-SDGs </w:t>
      </w:r>
      <w:r>
        <w:rPr>
          <w:rStyle w:val="Strong"/>
          <w:rFonts w:ascii="TH SarabunPSK" w:hAnsi="TH SarabunPSK" w:cs="TH SarabunPSK" w:hint="cs"/>
          <w:szCs w:val="22"/>
          <w:cs/>
        </w:rPr>
        <w:t xml:space="preserve">ของมหาวิทยาลัยได้ ไม่ต้องระบุข้อมูลส่วนนี้ </w:t>
      </w:r>
    </w:p>
    <w:p w14:paraId="0D6C3A29" w14:textId="77777777" w:rsidR="0029043A" w:rsidRPr="00714354" w:rsidRDefault="0029043A" w:rsidP="0029043A">
      <w:pPr>
        <w:spacing w:after="0"/>
        <w:rPr>
          <w:rFonts w:ascii="TH SarabunPSK" w:hAnsi="TH SarabunPSK" w:cs="TH SarabunPSK"/>
          <w:b/>
          <w:bCs/>
          <w:szCs w:val="22"/>
          <w:cs/>
        </w:rPr>
      </w:pPr>
      <w:r>
        <w:rPr>
          <w:rStyle w:val="Strong"/>
          <w:rFonts w:ascii="TH SarabunPSK" w:hAnsi="TH SarabunPSK" w:cs="TH SarabunPSK" w:hint="cs"/>
          <w:szCs w:val="22"/>
          <w:cs/>
        </w:rPr>
        <w:t xml:space="preserve">2. 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หากพิจารณาว่าโครงการจะสามารถตอบค่าเป้าหมาย </w:t>
      </w:r>
      <w:r>
        <w:rPr>
          <w:rFonts w:ascii="TH SarabunPSK" w:hAnsi="TH SarabunPSK" w:cs="TH SarabunPSK"/>
          <w:b/>
          <w:bCs/>
          <w:szCs w:val="22"/>
        </w:rPr>
        <w:t xml:space="preserve">MU-SDGs </w:t>
      </w:r>
      <w:r>
        <w:rPr>
          <w:rFonts w:ascii="TH SarabunPSK" w:hAnsi="TH SarabunPSK" w:cs="TH SarabunPSK" w:hint="cs"/>
          <w:b/>
          <w:bCs/>
          <w:szCs w:val="22"/>
          <w:cs/>
        </w:rPr>
        <w:t>ได้ ขอให้ท่านระบุความสอดคล้องพอสังเขป ทั้งนี้หากท่านต้องการได้รับการรับรองจากมหาวิทยาลัยท่านต้องส่งแบบฟอร์มตามที่งานแผนฯกำหนดแก่จนท.งานแผนฯ หากท่านไม่ส่งคณะจะไม่มีข้อมูลและไม่สามารถเสนอเรื่องเพื่อเข้ารับการพิจารณารับรองได้</w:t>
      </w:r>
    </w:p>
    <w:bookmarkEnd w:id="5"/>
    <w:p w14:paraId="350F2204" w14:textId="77777777" w:rsidR="00B90958" w:rsidRPr="00F6717B" w:rsidRDefault="00B90958" w:rsidP="00AC4FE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bookmarkEnd w:id="3"/>
    <w:bookmarkEnd w:id="4"/>
    <w:p w14:paraId="7481B90F" w14:textId="1BAB99D9" w:rsidR="00EC6BE9" w:rsidRDefault="000B0212" w:rsidP="00BD0223">
      <w:pPr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B67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CBF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วันและเวลาให้ชัดเจน)</w:t>
      </w:r>
      <w:r w:rsidR="008508E2">
        <w:rPr>
          <w:rFonts w:ascii="TH SarabunPSK" w:hAnsi="TH SarabunPSK" w:cs="TH SarabunPSK" w:hint="cs"/>
          <w:u w:val="dotted"/>
          <w:cs/>
        </w:rPr>
        <w:t xml:space="preserve"> </w:t>
      </w:r>
      <w:r w:rsidR="00AC7CBF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</w:t>
      </w:r>
      <w:r w:rsidR="00AC7CBF" w:rsidRPr="00EC7F2C">
        <w:rPr>
          <w:rFonts w:ascii="TH SarabunPSK" w:hAnsi="TH SarabunPSK" w:cs="TH SarabunPSK"/>
          <w:u w:val="dotted"/>
        </w:rPr>
        <w:tab/>
      </w:r>
    </w:p>
    <w:p w14:paraId="2FA57314" w14:textId="77777777" w:rsidR="00671818" w:rsidRPr="00671818" w:rsidRDefault="00671818" w:rsidP="0067181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93C9F34" w14:textId="40B2E57B" w:rsidR="00EC6BE9" w:rsidRDefault="000B0212" w:rsidP="6EA2C0C6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ิจกรร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C6BE9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</w:t>
      </w:r>
      <w:r w:rsidR="008508E2" w:rsidRPr="00EC7F2C">
        <w:rPr>
          <w:rFonts w:ascii="TH SarabunPSK" w:hAnsi="TH SarabunPSK" w:cs="TH SarabunPSK"/>
          <w:u w:val="dotted"/>
        </w:rPr>
        <w:tab/>
      </w:r>
    </w:p>
    <w:p w14:paraId="25B47F09" w14:textId="77777777" w:rsidR="00671818" w:rsidRPr="00671818" w:rsidRDefault="00671818" w:rsidP="6EA2C0C6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87A3A8A" w14:textId="529E3368" w:rsidR="00A60B83" w:rsidRDefault="000B0212" w:rsidP="6EA2C0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เข้าร่วม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A60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ั้งไว้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A60B83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A60B83"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24247170" w14:textId="2E463EE4" w:rsidR="00A741D4" w:rsidRPr="0050521A" w:rsidRDefault="00A60B83" w:rsidP="00146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3656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A60B83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7BCA1F92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3656D">
        <w:rPr>
          <w:rFonts w:ascii="TH SarabunPSK" w:hAnsi="TH SarabunPSK" w:cs="TH SarabunPSK" w:hint="cs"/>
          <w:u w:val="dotted"/>
          <w:cs/>
        </w:rPr>
        <w:t xml:space="preserve"> </w:t>
      </w:r>
      <w:r w:rsidR="00EC6BE9"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A741D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21E067" wp14:editId="771CE0EA">
                <wp:simplePos x="0" y="0"/>
                <wp:positionH relativeFrom="page">
                  <wp:posOffset>7927340</wp:posOffset>
                </wp:positionH>
                <wp:positionV relativeFrom="paragraph">
                  <wp:posOffset>-805561</wp:posOffset>
                </wp:positionV>
                <wp:extent cx="1938528" cy="988695"/>
                <wp:effectExtent l="0" t="0" r="2413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47C4" w14:textId="77777777" w:rsidR="007F0129" w:rsidRPr="006661B1" w:rsidRDefault="00A60B83" w:rsidP="007F01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ผลโครงการ</w:t>
                            </w:r>
                          </w:p>
                          <w:p w14:paraId="6DE20F6E" w14:textId="77777777" w:rsidR="00A60B83" w:rsidRDefault="007F0129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661B1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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60B8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  <w:p w14:paraId="1476D803" w14:textId="77777777" w:rsidR="00A60B83" w:rsidRDefault="00A60B83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แก้ไข..............................</w:t>
                            </w:r>
                          </w:p>
                          <w:p w14:paraId="2E49B80B" w14:textId="77777777" w:rsidR="007F0129" w:rsidRPr="006661B1" w:rsidRDefault="007F0129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="00A741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ื่อผู้ตรวจสอบแผน......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วันที่.............</w:t>
                            </w:r>
                          </w:p>
                          <w:p w14:paraId="5D264660" w14:textId="77777777" w:rsidR="007F0129" w:rsidRDefault="007F0129" w:rsidP="007F0129"/>
                          <w:p w14:paraId="2066BC8D" w14:textId="77777777" w:rsidR="007F0129" w:rsidRDefault="007F0129" w:rsidP="007F0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E067" id="Text Box 3" o:spid="_x0000_s1031" type="#_x0000_t202" style="position:absolute;margin-left:624.2pt;margin-top:-63.45pt;width:152.65pt;height:77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">
                <v:textbox>
                  <w:txbxContent>
                    <w:p w14:paraId="3F2447C4" w14:textId="77777777" w:rsidR="007F0129" w:rsidRPr="006661B1" w:rsidRDefault="00A60B83" w:rsidP="007F012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ยงานผลโครงการ</w:t>
                      </w:r>
                    </w:p>
                    <w:p w14:paraId="6DE20F6E" w14:textId="77777777" w:rsidR="00A60B83" w:rsidRDefault="007F0129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661B1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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60B8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ถูกต้อง</w:t>
                      </w:r>
                    </w:p>
                    <w:p w14:paraId="1476D803" w14:textId="77777777" w:rsidR="00A60B83" w:rsidRDefault="00A60B83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แก้ไข..............................</w:t>
                      </w:r>
                    </w:p>
                    <w:p w14:paraId="2E49B80B" w14:textId="77777777" w:rsidR="007F0129" w:rsidRPr="006661B1" w:rsidRDefault="007F0129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</w:t>
                      </w:r>
                      <w:r w:rsidR="00A741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ื่อผู้ตรวจสอบแผน......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วันที่.............</w:t>
                      </w:r>
                    </w:p>
                    <w:p w14:paraId="5D264660" w14:textId="77777777" w:rsidR="007F0129" w:rsidRDefault="007F0129" w:rsidP="007F0129"/>
                    <w:p w14:paraId="2066BC8D" w14:textId="77777777" w:rsidR="007F0129" w:rsidRDefault="007F0129" w:rsidP="007F0129"/>
                  </w:txbxContent>
                </v:textbox>
                <w10:wrap anchorx="page"/>
              </v:shape>
            </w:pict>
          </mc:Fallback>
        </mc:AlternateContent>
      </w:r>
    </w:p>
    <w:p w14:paraId="7EC2DE8D" w14:textId="3FA7A29F" w:rsidR="001464A8" w:rsidRDefault="001464A8" w:rsidP="006426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6" w:name="_Hlk143692536"/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642659">
        <w:rPr>
          <w:rFonts w:ascii="TH SarabunPSK" w:hAnsi="TH SarabunPSK" w:cs="TH SarabunPSK"/>
          <w:sz w:val="32"/>
          <w:szCs w:val="32"/>
          <w:cs/>
        </w:rPr>
        <w:tab/>
      </w:r>
      <w:r w:rsidR="00642659">
        <w:rPr>
          <w:rFonts w:ascii="TH SarabunPSK" w:hAnsi="TH SarabunPSK" w:cs="TH SarabunPSK"/>
          <w:sz w:val="32"/>
          <w:szCs w:val="32"/>
          <w:cs/>
        </w:rPr>
        <w:tab/>
      </w:r>
      <w:r w:rsidR="00642659">
        <w:rPr>
          <w:rFonts w:ascii="TH SarabunPSK" w:hAnsi="TH SarabunPSK" w:cs="TH SarabunPSK"/>
          <w:sz w:val="32"/>
          <w:szCs w:val="32"/>
          <w:cs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</w:t>
      </w:r>
      <w:r w:rsidR="000B021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0C1EEB7E" w14:textId="26E29031" w:rsidR="001464A8" w:rsidRDefault="001464A8" w:rsidP="0064265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642659">
        <w:rPr>
          <w:rFonts w:ascii="TH SarabunPSK" w:hAnsi="TH SarabunPSK" w:cs="TH SarabunPSK"/>
          <w:sz w:val="32"/>
          <w:szCs w:val="32"/>
          <w:cs/>
        </w:rPr>
        <w:tab/>
      </w:r>
      <w:r w:rsidR="00642659">
        <w:rPr>
          <w:rFonts w:ascii="TH SarabunPSK" w:hAnsi="TH SarabunPSK" w:cs="TH SarabunPSK"/>
          <w:sz w:val="32"/>
          <w:szCs w:val="32"/>
          <w:cs/>
        </w:rPr>
        <w:tab/>
      </w:r>
      <w:r w:rsidR="006426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33282FC5" w14:textId="70F79AB6" w:rsidR="000E7FA4" w:rsidRDefault="001464A8" w:rsidP="0064265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642659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คคลทั่วไป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bookmarkEnd w:id="6"/>
    </w:p>
    <w:p w14:paraId="589B4520" w14:textId="2FB0A6CC" w:rsidR="002B7485" w:rsidRDefault="002B7485" w:rsidP="00025E4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FBB2AF" w14:textId="21029D7F" w:rsidR="00936DD0" w:rsidRDefault="00936DD0" w:rsidP="00025E4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60D445" w14:textId="08356945" w:rsidR="00936DD0" w:rsidRDefault="00936DD0" w:rsidP="00025E4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143E4F" w14:textId="17A6FFB2" w:rsidR="007421D0" w:rsidRDefault="007421D0" w:rsidP="00025E4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ABFC78" w14:textId="77777777" w:rsidR="007421D0" w:rsidRDefault="007421D0" w:rsidP="00025E4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263BE3" w14:textId="77777777" w:rsidR="00936DD0" w:rsidRDefault="00936DD0" w:rsidP="00025E4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E08A2BB" w14:textId="34270944" w:rsidR="00025E48" w:rsidRPr="0035432C" w:rsidRDefault="00025E48" w:rsidP="00025E4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bookmarkStart w:id="7" w:name="_Hlk182316212"/>
      <w:bookmarkStart w:id="8" w:name="_Hlk180479764"/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E2C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ดำเนินการ</w:t>
      </w:r>
      <w:r w:rsidRPr="00EE2CC7">
        <w:rPr>
          <w:rFonts w:ascii="TH SarabunPSK" w:hAnsi="TH SarabunPSK" w:cs="TH SarabunPSK"/>
          <w:b/>
          <w:bCs/>
          <w:sz w:val="32"/>
          <w:szCs w:val="32"/>
          <w:cs/>
        </w:rPr>
        <w:t>/ระยะเวลา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ะบวนการ 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2DDF34" w14:textId="09A8FBBE" w:rsidR="00025E48" w:rsidRPr="00440E86" w:rsidRDefault="00025E48" w:rsidP="00025E4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(ทำเครื่องหมาย </w:t>
      </w:r>
      <w:r w:rsidR="00565F3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ตามระยะเวลาที่ดำเนิน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815"/>
        <w:gridCol w:w="1145"/>
        <w:gridCol w:w="531"/>
        <w:gridCol w:w="525"/>
        <w:gridCol w:w="510"/>
        <w:gridCol w:w="520"/>
        <w:gridCol w:w="483"/>
        <w:gridCol w:w="538"/>
        <w:gridCol w:w="529"/>
        <w:gridCol w:w="485"/>
        <w:gridCol w:w="464"/>
        <w:gridCol w:w="466"/>
        <w:gridCol w:w="522"/>
        <w:gridCol w:w="460"/>
      </w:tblGrid>
      <w:tr w:rsidR="00025E48" w:rsidRPr="00BF261D" w14:paraId="115E83A0" w14:textId="77777777" w:rsidTr="00DF6000">
        <w:tc>
          <w:tcPr>
            <w:tcW w:w="357" w:type="dxa"/>
            <w:vMerge w:val="restart"/>
            <w:shd w:val="clear" w:color="auto" w:fill="auto"/>
          </w:tcPr>
          <w:bookmarkEnd w:id="7"/>
          <w:p w14:paraId="60D8A2EF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1EF8AE1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BF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45" w:type="dxa"/>
            <w:vMerge w:val="restart"/>
          </w:tcPr>
          <w:p w14:paraId="0DAFD4B3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ผลการดำเนินงาน</w:t>
            </w:r>
          </w:p>
        </w:tc>
        <w:tc>
          <w:tcPr>
            <w:tcW w:w="6054" w:type="dxa"/>
            <w:gridSpan w:val="12"/>
            <w:shd w:val="clear" w:color="auto" w:fill="auto"/>
          </w:tcPr>
          <w:p w14:paraId="2D7F8D5A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ในเดือน</w:t>
            </w:r>
          </w:p>
        </w:tc>
      </w:tr>
      <w:tr w:rsidR="00025E48" w:rsidRPr="00BF261D" w14:paraId="2821F1CE" w14:textId="77777777" w:rsidTr="00DF6000">
        <w:tc>
          <w:tcPr>
            <w:tcW w:w="357" w:type="dxa"/>
            <w:vMerge/>
            <w:shd w:val="clear" w:color="auto" w:fill="auto"/>
          </w:tcPr>
          <w:p w14:paraId="71EC4100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0F869FD4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</w:tcPr>
          <w:p w14:paraId="3AAE4130" w14:textId="77777777" w:rsidR="00025E48" w:rsidRPr="00BF261D" w:rsidRDefault="00025E48" w:rsidP="00DF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dxa"/>
            <w:shd w:val="clear" w:color="auto" w:fill="auto"/>
          </w:tcPr>
          <w:p w14:paraId="4A07989E" w14:textId="338A58CD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14:paraId="0590A47A" w14:textId="30C3382E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1902829D" w14:textId="0FB3E152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565F3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10596D8C" w14:textId="2CB20A9B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565F3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243E46E6" w14:textId="4D3E476D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28AEE555" w14:textId="618CBD2C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28BF0AAD" w14:textId="55C6E56D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5F3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5" w:type="dxa"/>
            <w:shd w:val="clear" w:color="auto" w:fill="auto"/>
          </w:tcPr>
          <w:p w14:paraId="3567179D" w14:textId="5833D498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00D1800" w14:textId="74AE18FE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7DE67DA5" w14:textId="1C77CD73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5F3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57CF5DC2" w14:textId="296E4E08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0" w:type="dxa"/>
            <w:shd w:val="clear" w:color="auto" w:fill="auto"/>
          </w:tcPr>
          <w:p w14:paraId="1F840E36" w14:textId="2CA1FD8E" w:rsidR="00025E48" w:rsidRPr="00BF261D" w:rsidRDefault="00025E48" w:rsidP="00025E4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5F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25E48" w:rsidRPr="00BF261D" w14:paraId="7B9DCEE9" w14:textId="77777777" w:rsidTr="00DF6000">
        <w:tc>
          <w:tcPr>
            <w:tcW w:w="357" w:type="dxa"/>
            <w:vMerge w:val="restart"/>
            <w:shd w:val="clear" w:color="auto" w:fill="auto"/>
          </w:tcPr>
          <w:p w14:paraId="39462A8D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3DB3E56" w14:textId="393264F3" w:rsidR="00025E48" w:rsidRPr="009D3ED6" w:rsidRDefault="003366CF" w:rsidP="00DF6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>วางแผน (</w:t>
            </w:r>
            <w:r w:rsidR="00025E48" w:rsidRPr="009D3ED6">
              <w:rPr>
                <w:rFonts w:ascii="TH SarabunPSK" w:hAnsi="TH SarabunPSK" w:cs="TH SarabunPSK"/>
                <w:b/>
                <w:bCs/>
              </w:rPr>
              <w:t>Plan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145" w:type="dxa"/>
          </w:tcPr>
          <w:p w14:paraId="1CF33E4A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3AA95694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0D6B405D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6690E60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5FD5AE3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2389C170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76CE9B6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6F2CEE0C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29B53992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286E6F95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2FBB5CEE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41E8D9F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1CFEF230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67CF9130" w14:textId="77777777" w:rsidTr="00DF6000">
        <w:tc>
          <w:tcPr>
            <w:tcW w:w="357" w:type="dxa"/>
            <w:vMerge/>
            <w:shd w:val="clear" w:color="auto" w:fill="auto"/>
          </w:tcPr>
          <w:p w14:paraId="7017B8AD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914C4C0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0CCCD5FD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293A1564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345365EF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7E7A5C0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3729B9C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56C918E1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7BCC46CD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66C5293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34CB4833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59D93D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393E35C4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22A167C3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2516693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33BA45BC" w14:textId="77777777" w:rsidTr="00DF6000">
        <w:tc>
          <w:tcPr>
            <w:tcW w:w="357" w:type="dxa"/>
            <w:vMerge w:val="restart"/>
            <w:shd w:val="clear" w:color="auto" w:fill="auto"/>
          </w:tcPr>
          <w:p w14:paraId="2101C45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BD618A4" w14:textId="3D58A5B3" w:rsidR="00025E48" w:rsidRPr="009D3ED6" w:rsidRDefault="003366CF" w:rsidP="00DF6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การ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025E48" w:rsidRPr="009D3ED6">
              <w:rPr>
                <w:rFonts w:ascii="TH SarabunPSK" w:hAnsi="TH SarabunPSK" w:cs="TH SarabunPSK"/>
                <w:b/>
                <w:bCs/>
              </w:rPr>
              <w:t>Do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145" w:type="dxa"/>
          </w:tcPr>
          <w:p w14:paraId="3F7C4004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1CB0BDA2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4367C412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7ED9C6A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03A7900D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4E4DF500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1FBCD645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2A74E3A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614EDF5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29DB5D6F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F9C27B7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04AC80C2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68D44DD1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2257F80C" w14:textId="77777777" w:rsidTr="00DF6000">
        <w:tc>
          <w:tcPr>
            <w:tcW w:w="357" w:type="dxa"/>
            <w:vMerge/>
            <w:shd w:val="clear" w:color="auto" w:fill="auto"/>
          </w:tcPr>
          <w:p w14:paraId="0C120BFA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B621EA8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6E3EECA5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7F095911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24AAED5E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4C61034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40C82D6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5A82F4D4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6CF74121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648A8034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3065366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35E54D16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38CB10E5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6153FB1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6DD51372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695BFC16" w14:textId="77777777" w:rsidTr="00DF6000">
        <w:tc>
          <w:tcPr>
            <w:tcW w:w="357" w:type="dxa"/>
            <w:vMerge w:val="restart"/>
            <w:shd w:val="clear" w:color="auto" w:fill="auto"/>
          </w:tcPr>
          <w:p w14:paraId="23D3B31C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B8B0F58" w14:textId="0C1319E5" w:rsidR="00025E48" w:rsidRPr="009D3ED6" w:rsidRDefault="003366CF" w:rsidP="00DF6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ณะดำเนินงาน</w:t>
            </w:r>
            <w:r w:rsidR="00025E4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025E48" w:rsidRPr="009D3ED6">
              <w:rPr>
                <w:rFonts w:ascii="TH SarabunPSK" w:hAnsi="TH SarabunPSK" w:cs="TH SarabunPSK"/>
                <w:b/>
                <w:bCs/>
              </w:rPr>
              <w:t>Check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</w:p>
        </w:tc>
        <w:tc>
          <w:tcPr>
            <w:tcW w:w="1145" w:type="dxa"/>
          </w:tcPr>
          <w:p w14:paraId="70D85219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35D26C96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649C98B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669BD010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0289F45F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01708BF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55B6906C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57CF5C37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491180AC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3F822665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7F07B75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6611B62F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508715C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36532F05" w14:textId="77777777" w:rsidTr="00DF6000">
        <w:tc>
          <w:tcPr>
            <w:tcW w:w="357" w:type="dxa"/>
            <w:vMerge/>
            <w:shd w:val="clear" w:color="auto" w:fill="auto"/>
          </w:tcPr>
          <w:p w14:paraId="08E2D50D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01140D46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794DD6B8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3A335C10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5F5FA38F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7312854E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2890F1CE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5B99380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2007A70F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60A0B29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0FF0BB14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2145AEC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094EF132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3487CA0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585E5797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5887F97D" w14:textId="77777777" w:rsidTr="00DF6000">
        <w:tc>
          <w:tcPr>
            <w:tcW w:w="357" w:type="dxa"/>
            <w:vMerge w:val="restart"/>
            <w:shd w:val="clear" w:color="auto" w:fill="auto"/>
          </w:tcPr>
          <w:p w14:paraId="303FB3A0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16DACEAE" w14:textId="72F07474" w:rsidR="00025E48" w:rsidRPr="009D3ED6" w:rsidRDefault="003366CF" w:rsidP="00DF600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การดำเนินงานให้เป็นมาตรฐานต่อไป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025E48" w:rsidRPr="009D3ED6">
              <w:rPr>
                <w:rFonts w:ascii="TH SarabunPSK" w:hAnsi="TH SarabunPSK" w:cs="TH SarabunPSK"/>
                <w:b/>
                <w:bCs/>
              </w:rPr>
              <w:t>Act</w:t>
            </w:r>
            <w:r w:rsidR="00025E48" w:rsidRPr="009D3E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145" w:type="dxa"/>
          </w:tcPr>
          <w:p w14:paraId="63379C9C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677FFDBD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3436192C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1A707AD6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68253304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7623010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37EB954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63CAAAE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710BE950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1028A23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097A4619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32DFD76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5057EF66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5E48" w:rsidRPr="00BF261D" w14:paraId="14B9A4F5" w14:textId="77777777" w:rsidTr="00DF6000">
        <w:tc>
          <w:tcPr>
            <w:tcW w:w="357" w:type="dxa"/>
            <w:vMerge/>
            <w:shd w:val="clear" w:color="auto" w:fill="auto"/>
          </w:tcPr>
          <w:p w14:paraId="737B1DA7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52D896D" w14:textId="77777777" w:rsidR="00025E48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4EFDFAE1" w14:textId="77777777" w:rsidR="00025E48" w:rsidRPr="009D3ED6" w:rsidRDefault="00025E48" w:rsidP="00DF6000">
            <w:pPr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008E733E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73E7BB6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1C0D733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4B0A5368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662EA6B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26BF27A1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0E602136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18E6C04E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676C1FD7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3A0E5B17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53C94EFB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6CE7D3EA" w14:textId="77777777" w:rsidR="00025E48" w:rsidRPr="00BF261D" w:rsidRDefault="00025E48" w:rsidP="00DF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8"/>
    <w:p w14:paraId="0979238A" w14:textId="5FB85447" w:rsidR="00EC6BE9" w:rsidRDefault="00025E48" w:rsidP="6EA2C0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EC6BE9">
        <w:rPr>
          <w:rFonts w:ascii="TH SarabunPSK" w:hAnsi="TH SarabunPSK" w:cs="TH SarabunPSK"/>
          <w:b/>
          <w:bCs/>
          <w:sz w:val="32"/>
          <w:szCs w:val="32"/>
        </w:rPr>
        <w:t>.</w:t>
      </w:r>
      <w:r w:rsidR="58277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182317338"/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803C0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7457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"/>
    </w:p>
    <w:tbl>
      <w:tblPr>
        <w:tblpPr w:leftFromText="180" w:rightFromText="180" w:vertAnchor="text" w:horzAnchor="margin" w:tblpY="76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403"/>
        <w:gridCol w:w="1218"/>
        <w:gridCol w:w="1429"/>
      </w:tblGrid>
      <w:tr w:rsidR="00541298" w:rsidRPr="007A0331" w14:paraId="4ADBE806" w14:textId="4DD921D3" w:rsidTr="000E7FA4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5D214F16" w14:textId="052AD29E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A6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39" w:type="dxa"/>
            <w:gridSpan w:val="3"/>
            <w:shd w:val="clear" w:color="auto" w:fill="F2F2F2" w:themeFill="background1" w:themeFillShade="F2"/>
          </w:tcPr>
          <w:p w14:paraId="00A4BC64" w14:textId="6FAE4E82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ิจกรรมย่อย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</w:tcPr>
          <w:p w14:paraId="639A522A" w14:textId="77777777" w:rsidR="00541298" w:rsidRDefault="00541298" w:rsidP="005412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บรรลุตัวชี้วัด</w:t>
            </w:r>
          </w:p>
          <w:p w14:paraId="1DF38A79" w14:textId="6016BE95" w:rsidR="00541298" w:rsidRDefault="00541298" w:rsidP="005412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29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ำหรับเจ้าหน้าที่งานแผนและพัฒนาคุณภาพเท่านั้น)</w:t>
            </w:r>
          </w:p>
        </w:tc>
      </w:tr>
      <w:tr w:rsidR="00541298" w:rsidRPr="007A0331" w14:paraId="3A2FC45C" w14:textId="2314103C" w:rsidTr="000E7FA4">
        <w:trPr>
          <w:trHeight w:val="458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07551970" w14:textId="41543E0E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41D6B1E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7A32D66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6A11712D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ามจริง</w:t>
            </w:r>
          </w:p>
        </w:tc>
        <w:tc>
          <w:tcPr>
            <w:tcW w:w="1429" w:type="dxa"/>
            <w:vMerge/>
            <w:shd w:val="clear" w:color="auto" w:fill="F2F2F2" w:themeFill="background1" w:themeFillShade="F2"/>
          </w:tcPr>
          <w:p w14:paraId="53BFA430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1298" w:rsidRPr="007A0331" w14:paraId="545180FC" w14:textId="7A0AAFD5" w:rsidTr="000E7FA4">
        <w:tc>
          <w:tcPr>
            <w:tcW w:w="2547" w:type="dxa"/>
            <w:shd w:val="clear" w:color="auto" w:fill="auto"/>
          </w:tcPr>
          <w:p w14:paraId="558CBE4F" w14:textId="77777777" w:rsidR="00541298" w:rsidRPr="007A0331" w:rsidRDefault="00541298" w:rsidP="005412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245C4A0F" w14:textId="77777777" w:rsidR="00541298" w:rsidRDefault="00541298" w:rsidP="00541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391F440" w14:textId="77777777" w:rsidR="00541298" w:rsidRPr="007A0331" w:rsidRDefault="00541298" w:rsidP="00541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03" w:type="dxa"/>
          </w:tcPr>
          <w:p w14:paraId="1153E3B7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5A539A40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7087BE3" w14:textId="324EEEA6" w:rsidR="00541298" w:rsidRPr="00541298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541298" w:rsidRPr="007A0331" w14:paraId="315EDC26" w14:textId="6B857087" w:rsidTr="000E7FA4">
        <w:tc>
          <w:tcPr>
            <w:tcW w:w="2547" w:type="dxa"/>
            <w:shd w:val="clear" w:color="auto" w:fill="auto"/>
          </w:tcPr>
          <w:p w14:paraId="0A9E5FE1" w14:textId="77777777" w:rsidR="00541298" w:rsidRPr="007A0331" w:rsidRDefault="00541298" w:rsidP="005412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EAAA7F3" w14:textId="77777777" w:rsidR="00541298" w:rsidRDefault="00541298" w:rsidP="00541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267FB98" w14:textId="53FA1148" w:rsidR="00541298" w:rsidRDefault="00541298" w:rsidP="005412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03" w:type="dxa"/>
          </w:tcPr>
          <w:p w14:paraId="4A2BE9C2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11B394C4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93AECAA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3B5175" w14:textId="77777777" w:rsidR="00541298" w:rsidRPr="00691FFE" w:rsidRDefault="00541298" w:rsidP="000E7FA4">
      <w:pPr>
        <w:tabs>
          <w:tab w:val="left" w:pos="7380"/>
        </w:tabs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DE44176" w14:textId="77777777" w:rsidR="000B0212" w:rsidRDefault="000B0212" w:rsidP="000E7FA4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bookmarkStart w:id="10" w:name="_Hlk182317366"/>
      <w:bookmarkStart w:id="11" w:name="_Hlk144811731"/>
    </w:p>
    <w:p w14:paraId="0A727424" w14:textId="59B9F476" w:rsidR="00BC28EF" w:rsidRDefault="00BC28EF" w:rsidP="000E7FA4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เหตุผล</w:t>
      </w:r>
      <w:r w:rsidR="00691FFE"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กระบวนการดำเนินงานที่สามารถทำให้เกิด</w:t>
      </w:r>
      <w:r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รลุ/ไม่บรรลุค่าเป้าหมาย</w:t>
      </w:r>
      <w:bookmarkEnd w:id="10"/>
      <w:r w:rsidRPr="00365713">
        <w:rPr>
          <w:rFonts w:ascii="TH SarabunPSK" w:hAnsi="TH SarabunPSK" w:cs="TH SarabunPSK" w:hint="cs"/>
          <w:b/>
          <w:bCs/>
          <w:sz w:val="28"/>
          <w:cs/>
        </w:rPr>
        <w:t>(พร้อมอธ</w:t>
      </w:r>
      <w:r>
        <w:rPr>
          <w:rFonts w:ascii="TH SarabunPSK" w:hAnsi="TH SarabunPSK" w:cs="TH SarabunPSK" w:hint="cs"/>
          <w:b/>
          <w:bCs/>
          <w:sz w:val="28"/>
          <w:cs/>
        </w:rPr>
        <w:t>ิบาย</w:t>
      </w:r>
      <w:r w:rsidRPr="00365713">
        <w:rPr>
          <w:rFonts w:ascii="TH SarabunPSK" w:hAnsi="TH SarabunPSK" w:cs="TH SarabunPSK" w:hint="cs"/>
          <w:b/>
          <w:bCs/>
          <w:sz w:val="28"/>
          <w:cs/>
        </w:rPr>
        <w:t>สังเขป)</w:t>
      </w:r>
    </w:p>
    <w:p w14:paraId="63DE4133" w14:textId="5E0DA1D9" w:rsidR="00BC28EF" w:rsidRDefault="00BC28EF" w:rsidP="00BC28EF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F62E5A" w14:textId="229DD725" w:rsidR="00691FFE" w:rsidRDefault="00BC28EF" w:rsidP="00541298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bookmarkEnd w:id="11"/>
    </w:p>
    <w:p w14:paraId="5A78FE60" w14:textId="58C897B9" w:rsidR="00BD0223" w:rsidRDefault="00025E48" w:rsidP="00BD0223">
      <w:pPr>
        <w:spacing w:after="0"/>
        <w:ind w:right="-810"/>
        <w:rPr>
          <w:rFonts w:ascii="TH SarabunPSK" w:hAnsi="TH SarabunPSK" w:cs="TH SarabunPSK"/>
          <w:sz w:val="32"/>
          <w:szCs w:val="32"/>
          <w:u w:val="dotted"/>
        </w:rPr>
      </w:pPr>
      <w:bookmarkStart w:id="12" w:name="_Hlk180067306"/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0223" w:rsidRPr="00BD022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D0223">
        <w:rPr>
          <w:rFonts w:ascii="TH SarabunPSK" w:hAnsi="TH SarabunPSK" w:cs="TH SarabunPSK"/>
          <w:sz w:val="32"/>
          <w:szCs w:val="32"/>
        </w:rPr>
        <w:t xml:space="preserve"> </w:t>
      </w:r>
      <w:bookmarkStart w:id="13" w:name="_Hlk182320339"/>
      <w:r w:rsidR="00BD022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รูปแบบและ</w:t>
      </w:r>
      <w:r w:rsidR="00BD0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 </w:t>
      </w:r>
      <w:bookmarkEnd w:id="13"/>
      <w:r w:rsidR="008331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BD0223" w:rsidRPr="00C935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DB9D7E" w14:textId="6F336785" w:rsidR="00833173" w:rsidRPr="00833173" w:rsidRDefault="00833173" w:rsidP="00833173">
      <w:pPr>
        <w:rPr>
          <w:rFonts w:ascii="TH SarabunPSK" w:hAnsi="TH SarabunPSK" w:cs="TH SarabunPSK"/>
          <w:b/>
          <w:bCs/>
        </w:rPr>
      </w:pPr>
      <w:bookmarkStart w:id="14" w:name="_Hlk180136969"/>
      <w:r w:rsidRPr="00F86139">
        <w:rPr>
          <w:rStyle w:val="Strong"/>
          <w:rFonts w:ascii="TH SarabunPSK" w:hAnsi="TH SarabunPSK" w:cs="TH SarabunPSK"/>
          <w:i/>
          <w:iCs/>
          <w:szCs w:val="22"/>
        </w:rPr>
        <w:t>(</w:t>
      </w:r>
      <w:r w:rsidRPr="00F86139">
        <w:rPr>
          <w:rStyle w:val="Strong"/>
          <w:rFonts w:ascii="TH SarabunPSK" w:hAnsi="TH SarabunPSK" w:cs="TH SarabunPSK"/>
          <w:i/>
          <w:iCs/>
          <w:szCs w:val="22"/>
          <w:cs/>
        </w:rPr>
        <w:t>โปรด</w:t>
      </w:r>
      <w:bookmarkStart w:id="15" w:name="_Hlk182320504"/>
      <w:r w:rsidRPr="00F86139">
        <w:rPr>
          <w:rStyle w:val="Strong"/>
          <w:rFonts w:ascii="TH SarabunPSK" w:hAnsi="TH SarabunPSK" w:cs="TH SarabunPSK"/>
          <w:i/>
          <w:iCs/>
          <w:szCs w:val="22"/>
          <w:cs/>
        </w:rPr>
        <w:t>ระบุรูปแบบการดำเนินโครงการ/กิจกรรมย่อย</w:t>
      </w:r>
      <w:r w:rsidRPr="00F86139">
        <w:rPr>
          <w:rStyle w:val="Strong"/>
          <w:rFonts w:ascii="TH SarabunPSK" w:hAnsi="TH SarabunPSK" w:cs="TH SarabunPSK"/>
          <w:i/>
          <w:iCs/>
          <w:szCs w:val="22"/>
        </w:rPr>
        <w:t> </w:t>
      </w:r>
      <w:r w:rsidRPr="00F86139">
        <w:rPr>
          <w:rStyle w:val="Strong"/>
          <w:rFonts w:ascii="TH SarabunPSK" w:hAnsi="TH SarabunPSK" w:cs="TH SarabunPSK"/>
          <w:i/>
          <w:iCs/>
          <w:szCs w:val="22"/>
          <w:cs/>
        </w:rPr>
        <w:t>โดยให้ระบุลักษณะรูปแบบของโครงการว่าเป็นประเภทให้ความรู้พัฒนาความรู้ความเข้าใจทักษะ หรือ เป็นโครงการที่ส่งเสริมรักษาทำนุบำรุงศิลปะวัฒนธรรม หรือ โครงการอื่นๆ และมีกระบวนการดำเนินการอย่างไร เช่น บรรยายให้ความรู้/ อบรมเชิงปฏิบัติการ/ การลงพื้นที่ชุมชน เป็นต้น</w:t>
      </w:r>
      <w:bookmarkEnd w:id="15"/>
      <w:r w:rsidRPr="00F86139">
        <w:rPr>
          <w:rStyle w:val="Strong"/>
          <w:rFonts w:ascii="TH SarabunPSK" w:hAnsi="TH SarabunPSK" w:cs="TH SarabunPSK"/>
          <w:i/>
          <w:iCs/>
          <w:szCs w:val="22"/>
          <w:cs/>
        </w:rPr>
        <w:t>)</w:t>
      </w:r>
      <w:bookmarkEnd w:id="14"/>
    </w:p>
    <w:bookmarkEnd w:id="12"/>
    <w:p w14:paraId="3D2AB570" w14:textId="09F584B0" w:rsidR="000B625D" w:rsidRDefault="00025E48" w:rsidP="000B62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8508E2" w:rsidRPr="6EA2C0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508E2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ขอรับการสนับสนุน 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508E2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บาทถ้วน) 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 xml:space="preserve">ระบุเฉพาะรายการที่ใช้   </w:t>
      </w:r>
    </w:p>
    <w:p w14:paraId="5A7BA83C" w14:textId="4028FC5A" w:rsidR="008508E2" w:rsidRPr="00BE7AA7" w:rsidRDefault="000B625D" w:rsidP="000B625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16" w:name="_Hlk113433623"/>
      <w:r w:rsidRPr="000B625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โครงการที่มี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รับทั้งสิ้น....................บาท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6"/>
      <w:r w:rsidR="00E64086" w:rsidRPr="001C4DC5">
        <w:rPr>
          <w:rFonts w:ascii="TH SarabunPSK" w:hAnsi="TH SarabunPSK" w:cs="TH SarabunPSK" w:hint="cs"/>
          <w:sz w:val="24"/>
          <w:szCs w:val="24"/>
          <w:cs/>
        </w:rPr>
        <w:t>(หากเป็นโครงการไม่มีรายได้สามารถลบข้อความบรรทัดนี้ได้เลย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1710"/>
        <w:gridCol w:w="1530"/>
      </w:tblGrid>
      <w:tr w:rsidR="008508E2" w:rsidRPr="00C85AE8" w14:paraId="7B68A268" w14:textId="77777777" w:rsidTr="00E642CF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5C7" w14:textId="77777777" w:rsidR="008508E2" w:rsidRPr="00F0751F" w:rsidRDefault="008508E2" w:rsidP="00AD6A5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F74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อนุมัติ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5E3" w14:textId="77777777" w:rsidR="008508E2" w:rsidRPr="00A60B83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ใช้จริง (บาท)</w:t>
            </w:r>
          </w:p>
        </w:tc>
      </w:tr>
      <w:tr w:rsidR="008508E2" w:rsidRPr="00C85AE8" w14:paraId="7D637BA1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42D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7740403297DF4C36A319682FECF2E928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3614E10D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F8E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3220A3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631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4ABE0D98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AC7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2006349793"/>
                <w:placeholder>
                  <w:docPart w:val="5D99ACFBA15345DBA7A88D65BD27B735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25F7F7E9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39C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039D4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1E8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2F121DAB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1AA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893787806"/>
                <w:placeholder>
                  <w:docPart w:val="7DE1B6E81C9E45FD81B94321AD880D43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ได้แก่</w:t>
            </w:r>
          </w:p>
          <w:p w14:paraId="7175D19A" w14:textId="77777777" w:rsidR="008508E2" w:rsidRPr="00C93555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20C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165F00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845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10FAFFD3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15A" w14:textId="77777777" w:rsidR="008508E2" w:rsidRPr="00F0751F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4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926502714"/>
                <w:placeholder>
                  <w:docPart w:val="D038A8F580F74587A68B27896338A0DA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งเงินรวม      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31FE76F" w14:textId="77777777" w:rsidR="008508E2" w:rsidRPr="00B972F5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9B8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AC1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07743EB9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FBD" w14:textId="77777777" w:rsidR="008508E2" w:rsidRPr="00F0751F" w:rsidRDefault="008508E2" w:rsidP="00AD6A5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ิน (บาทถ้วน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DF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8A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A32C10" w14:textId="311C0CEA" w:rsidR="00EF6E43" w:rsidRPr="000E7FA4" w:rsidRDefault="00BD0223" w:rsidP="008508E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E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52F1" w:rsidRPr="000C52F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C52F1">
        <w:rPr>
          <w:rFonts w:ascii="Angsana New" w:hAnsi="Angsana New" w:hint="cs"/>
          <w:cs/>
        </w:rPr>
        <w:t xml:space="preserve"> </w:t>
      </w:r>
      <w:r w:rsidR="000C52F1" w:rsidRPr="00F541E0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จัด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0C52F1" w:rsidRPr="00F541E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</w:t>
      </w:r>
      <w:r w:rsidR="00565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-4 รูป เท่านั้น</w:t>
      </w:r>
      <w:r w:rsidR="000C52F1" w:rsidRPr="00F541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39F130" w14:textId="5E769737" w:rsidR="00EF6E43" w:rsidRDefault="003A314B" w:rsidP="008508E2">
      <w:pPr>
        <w:shd w:val="clear" w:color="auto" w:fill="FFFFFF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427A0F" wp14:editId="50AFBB91">
                <wp:simplePos x="0" y="0"/>
                <wp:positionH relativeFrom="column">
                  <wp:posOffset>3330651</wp:posOffset>
                </wp:positionH>
                <wp:positionV relativeFrom="paragraph">
                  <wp:posOffset>109499</wp:posOffset>
                </wp:positionV>
                <wp:extent cx="2952750" cy="90846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08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4970" w14:textId="01024568" w:rsidR="00541298" w:rsidRPr="006270FD" w:rsidRDefault="00541298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bookmarkStart w:id="17" w:name="_Hlk89851525"/>
                            <w:r w:rsidRPr="006270F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5A47639E" w14:textId="16DE0B96" w:rsidR="00541298" w:rsidRPr="006270FD" w:rsidRDefault="00541298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70F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1B5087F1" w14:textId="79F12599" w:rsidR="00541298" w:rsidRPr="006270FD" w:rsidRDefault="005E45E9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270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</w:t>
                            </w:r>
                            <w:r w:rsidR="000B0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งาน</w:t>
                            </w:r>
                            <w:r w:rsidR="00541298" w:rsidRPr="006270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="007D7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ิจกรรมย่อย</w:t>
                            </w:r>
                          </w:p>
                          <w:p w14:paraId="3E4516F6" w14:textId="4740C84A" w:rsidR="005E45E9" w:rsidRPr="006270FD" w:rsidRDefault="005E45E9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70F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..........................................................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7A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262.25pt;margin-top:8.6pt;width:232.5pt;height:7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" filled="f" stroked="f">
                <v:textbox>
                  <w:txbxContent>
                    <w:p w14:paraId="5F6F4970" w14:textId="01024568" w:rsidR="00541298" w:rsidRPr="006270FD" w:rsidRDefault="00541298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bookmarkStart w:id="17" w:name="_Hlk89851525"/>
                      <w:r w:rsidRPr="006270F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...................</w:t>
                      </w:r>
                    </w:p>
                    <w:p w14:paraId="5A47639E" w14:textId="16DE0B96" w:rsidR="00541298" w:rsidRPr="006270FD" w:rsidRDefault="00541298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70F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)</w:t>
                      </w:r>
                    </w:p>
                    <w:p w14:paraId="1B5087F1" w14:textId="79F12599" w:rsidR="00541298" w:rsidRPr="006270FD" w:rsidRDefault="005E45E9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270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</w:t>
                      </w:r>
                      <w:r w:rsidR="000B021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งาน</w:t>
                      </w:r>
                      <w:r w:rsidR="00541298" w:rsidRPr="006270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ล</w:t>
                      </w:r>
                      <w:r w:rsidR="007D70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ิจกรรมย่อย</w:t>
                      </w:r>
                    </w:p>
                    <w:p w14:paraId="3E4516F6" w14:textId="4740C84A" w:rsidR="005E45E9" w:rsidRPr="006270FD" w:rsidRDefault="005E45E9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70F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...........................................................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2A4F761B" w14:textId="2C55464C" w:rsidR="00642659" w:rsidRDefault="00642659" w:rsidP="008508E2">
      <w:pPr>
        <w:shd w:val="clear" w:color="auto" w:fill="FFFFFF"/>
        <w:rPr>
          <w:rFonts w:ascii="Angsana New" w:hAnsi="Angsana New"/>
        </w:rPr>
      </w:pPr>
    </w:p>
    <w:p w14:paraId="3AE131D8" w14:textId="52F37456" w:rsidR="00642659" w:rsidRDefault="00642659" w:rsidP="008508E2">
      <w:pPr>
        <w:shd w:val="clear" w:color="auto" w:fill="FFFFFF"/>
        <w:rPr>
          <w:rFonts w:ascii="Angsana New" w:hAnsi="Angsana New"/>
        </w:rPr>
      </w:pPr>
    </w:p>
    <w:p w14:paraId="1776E0F5" w14:textId="26ABA17A" w:rsidR="00565F36" w:rsidRDefault="00565F36" w:rsidP="00642659">
      <w:pPr>
        <w:spacing w:after="0"/>
        <w:rPr>
          <w:rFonts w:ascii="Angsana New" w:hAnsi="Angsana New"/>
        </w:rPr>
      </w:pPr>
    </w:p>
    <w:p w14:paraId="215E8550" w14:textId="77777777" w:rsidR="006715E5" w:rsidRDefault="006715E5" w:rsidP="00642659">
      <w:pPr>
        <w:spacing w:after="0"/>
        <w:rPr>
          <w:rFonts w:ascii="Angsana New" w:hAnsi="Angsana New"/>
        </w:rPr>
      </w:pPr>
    </w:p>
    <w:p w14:paraId="265DF6FE" w14:textId="46A0CDDA" w:rsidR="00642659" w:rsidRDefault="00642659" w:rsidP="00642659">
      <w:pPr>
        <w:spacing w:after="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*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หมายเหตุ</w:t>
      </w: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: 1.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กรณีโครงการหลักต้องจัดทำรายงานผลโครงการหลักภายใน 30 วันหลังดำเนินโครงการเสร็จสิ้นดำเนินโครงการเสร็จสิ้น            </w:t>
      </w:r>
    </w:p>
    <w:p w14:paraId="6C2A099F" w14:textId="02A9BD89" w:rsidR="00642659" w:rsidRPr="00D36743" w:rsidRDefault="00642659" w:rsidP="00642659">
      <w:pPr>
        <w:spacing w:after="0"/>
        <w:ind w:firstLine="72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 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2. กรณีที่มีกิจกรรมย่อยหลายกิจกรรม/หลายครั้ง/หลายรุ่นใน 1 โครงการหลัก ต้องจัดทำรายงานผลในทุกกิจกรรมย่อย</w:t>
      </w: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(โครงการมีระยะเวลาในการรายงานผลโครงการภายใน 30 วันหลังดำเนินโครงการเสร็จสิ้น)</w:t>
      </w:r>
    </w:p>
    <w:p w14:paraId="2243BF71" w14:textId="77777777" w:rsidR="00AD3D39" w:rsidRDefault="00AD3D39" w:rsidP="001464A8">
      <w:pPr>
        <w:rPr>
          <w:rFonts w:ascii="TH SarabunPSK" w:hAnsi="TH SarabunPSK" w:cs="TH SarabunPSK"/>
          <w:sz w:val="32"/>
          <w:szCs w:val="32"/>
        </w:rPr>
      </w:pPr>
    </w:p>
    <w:sectPr w:rsidR="00AD3D39" w:rsidSect="002B7485">
      <w:headerReference w:type="default" r:id="rId10"/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AB95" w14:textId="77777777" w:rsidR="007F4320" w:rsidRDefault="007F4320" w:rsidP="002F61DB">
      <w:pPr>
        <w:spacing w:after="0" w:line="240" w:lineRule="auto"/>
      </w:pPr>
      <w:r>
        <w:separator/>
      </w:r>
    </w:p>
  </w:endnote>
  <w:endnote w:type="continuationSeparator" w:id="0">
    <w:p w14:paraId="608EA528" w14:textId="77777777" w:rsidR="007F4320" w:rsidRDefault="007F4320" w:rsidP="002F61DB">
      <w:pPr>
        <w:spacing w:after="0" w:line="240" w:lineRule="auto"/>
      </w:pPr>
      <w:r>
        <w:continuationSeparator/>
      </w:r>
    </w:p>
  </w:endnote>
  <w:endnote w:type="continuationNotice" w:id="1">
    <w:p w14:paraId="7BD08545" w14:textId="77777777" w:rsidR="007F4320" w:rsidRDefault="007F4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CCED" w14:textId="77777777" w:rsidR="003A6D76" w:rsidRDefault="003A6D76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  <w:r>
      <w:rPr>
        <w:rFonts w:ascii="TH SarabunPSK" w:eastAsia="Times New Roman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3D5AA" wp14:editId="06F895A8">
              <wp:simplePos x="0" y="0"/>
              <wp:positionH relativeFrom="column">
                <wp:posOffset>28575</wp:posOffset>
              </wp:positionH>
              <wp:positionV relativeFrom="paragraph">
                <wp:posOffset>285750</wp:posOffset>
              </wp:positionV>
              <wp:extent cx="64008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35EBB5" id="Straight Connector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2.5pt" to="50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" strokecolor="black [3200]" strokeweight="3pt">
              <v:stroke joinstyle="miter"/>
            </v:line>
          </w:pict>
        </mc:Fallback>
      </mc:AlternateContent>
    </w:r>
    <w:r>
      <w:rPr>
        <w:rFonts w:ascii="TH SarabunPSK" w:eastAsia="Times New Roman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1F8AB" wp14:editId="3FFD7929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0" t="19050" r="1905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C49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48.75pt;margin-top:785.25pt;width:5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" strokeweight="2.25pt"/>
          </w:pict>
        </mc:Fallback>
      </mc:AlternateContent>
    </w:r>
  </w:p>
  <w:p w14:paraId="5F028AF2" w14:textId="42DA79CD" w:rsidR="00B158BF" w:rsidRDefault="00DF278B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  <w:r>
      <w:rPr>
        <w:rFonts w:ascii="TH SarabunPSK" w:eastAsia="Times New Roman" w:hAnsi="TH SarabunPSK" w:cs="TH SarabunPSK"/>
        <w:i/>
        <w:iCs/>
        <w:sz w:val="28"/>
        <w:cs/>
      </w:rPr>
      <w:t>แบบฟอร์</w:t>
    </w:r>
    <w:r w:rsidR="006270FD">
      <w:rPr>
        <w:rFonts w:ascii="TH SarabunPSK" w:eastAsia="Times New Roman" w:hAnsi="TH SarabunPSK" w:cs="TH SarabunPSK" w:hint="cs"/>
        <w:i/>
        <w:iCs/>
        <w:sz w:val="28"/>
        <w:cs/>
      </w:rPr>
      <w:t>มรายงาน</w:t>
    </w:r>
    <w:r>
      <w:rPr>
        <w:rFonts w:ascii="TH SarabunPSK" w:eastAsia="Times New Roman" w:hAnsi="TH SarabunPSK" w:cs="TH SarabunPSK"/>
        <w:i/>
        <w:iCs/>
        <w:sz w:val="28"/>
        <w:cs/>
      </w:rPr>
      <w:t>ผล</w:t>
    </w:r>
    <w:r w:rsidR="00E94597">
      <w:rPr>
        <w:rFonts w:ascii="TH SarabunPSK" w:eastAsia="Times New Roman" w:hAnsi="TH SarabunPSK" w:cs="TH SarabunPSK" w:hint="cs"/>
        <w:i/>
        <w:iCs/>
        <w:sz w:val="28"/>
        <w:cs/>
      </w:rPr>
      <w:t>กิจกรรม</w:t>
    </w:r>
    <w:r w:rsidR="00574706">
      <w:rPr>
        <w:rFonts w:ascii="TH SarabunPSK" w:eastAsia="Times New Roman" w:hAnsi="TH SarabunPSK" w:cs="TH SarabunPSK" w:hint="cs"/>
        <w:i/>
        <w:iCs/>
        <w:sz w:val="28"/>
        <w:cs/>
      </w:rPr>
      <w:t>ย่อย</w:t>
    </w:r>
    <w:r w:rsidR="00B158BF" w:rsidRPr="003A6D76">
      <w:rPr>
        <w:rFonts w:ascii="TH SarabunPSK" w:eastAsia="Times New Roman" w:hAnsi="TH SarabunPSK" w:cs="TH SarabunPSK"/>
        <w:i/>
        <w:iCs/>
        <w:sz w:val="28"/>
        <w:cs/>
      </w:rPr>
      <w:t xml:space="preserve">ประจำปีงบประมาณ </w:t>
    </w:r>
    <w:r w:rsidR="003A6D76" w:rsidRPr="003A6D76">
      <w:rPr>
        <w:rFonts w:ascii="TH SarabunPSK" w:eastAsia="Times New Roman" w:hAnsi="TH SarabunPSK" w:cs="TH SarabunPSK"/>
        <w:i/>
        <w:iCs/>
        <w:sz w:val="28"/>
      </w:rPr>
      <w:t>256</w:t>
    </w:r>
    <w:r w:rsidR="00565F36">
      <w:rPr>
        <w:rFonts w:ascii="TH SarabunPSK" w:eastAsia="Times New Roman" w:hAnsi="TH SarabunPSK" w:cs="TH SarabunPSK"/>
        <w:i/>
        <w:iCs/>
        <w:sz w:val="28"/>
      </w:rPr>
      <w:t>9</w:t>
    </w:r>
  </w:p>
  <w:p w14:paraId="103352FE" w14:textId="77777777" w:rsidR="0023362C" w:rsidRDefault="0023362C" w:rsidP="0023362C">
    <w:pPr>
      <w:rPr>
        <w:rFonts w:ascii="TH SarabunPSK" w:eastAsia="Times New Roman" w:hAnsi="TH SarabunPSK" w:cs="TH SarabunPSK"/>
        <w:i/>
        <w:iCs/>
        <w:sz w:val="24"/>
        <w:szCs w:val="24"/>
      </w:rPr>
    </w:pPr>
    <w:bookmarkStart w:id="18" w:name="_Hlk180137166"/>
    <w:r>
      <w:rPr>
        <w:rFonts w:ascii="TH SarabunPSK" w:eastAsia="Times New Roman" w:hAnsi="TH SarabunPSK" w:cs="TH SarabunPSK"/>
        <w:i/>
        <w:iCs/>
        <w:sz w:val="24"/>
        <w:szCs w:val="24"/>
        <w:cs/>
      </w:rPr>
      <w:t>หมายเหตุ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: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การขออนุมัติโครงการเป็นการจัดทำเพื่อให้มีงบประมาณในการดำเนินการที่เกี่ยวข้อง ทั้งนี้ผลสำเร็จของการดำเนินโครงการจะขึ้นอยู่กับตัวชี้วัด 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KPI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ที่ตั้งไว้ และการอนุมัตินี้ไม่เกี่ยวข้องกับการประเมินผลการปฏิบัติงาน ซึ่งผลการปฏิบัติงานจะขึ้นอยู่กับเกณฑ์การประเมินการปฏิบัติงานของบุคลากร (</w:t>
    </w:r>
    <w:r>
      <w:rPr>
        <w:rFonts w:ascii="TH SarabunPSK" w:eastAsia="Times New Roman" w:hAnsi="TH SarabunPSK" w:cs="TH SarabunPSK"/>
        <w:i/>
        <w:iCs/>
        <w:sz w:val="24"/>
        <w:szCs w:val="24"/>
      </w:rPr>
      <w:t>PA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) และการพิจารณาโดยคณะกรรมการประเมินเป็นสำคัญ</w:t>
    </w:r>
    <w:bookmarkEnd w:id="18"/>
  </w:p>
  <w:p w14:paraId="7F994080" w14:textId="77777777" w:rsidR="002F61DB" w:rsidRPr="00B158BF" w:rsidRDefault="002F61DB" w:rsidP="00B1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9A4A" w14:textId="77777777" w:rsidR="007F4320" w:rsidRDefault="007F4320" w:rsidP="002F61DB">
      <w:pPr>
        <w:spacing w:after="0" w:line="240" w:lineRule="auto"/>
      </w:pPr>
      <w:r>
        <w:separator/>
      </w:r>
    </w:p>
  </w:footnote>
  <w:footnote w:type="continuationSeparator" w:id="0">
    <w:p w14:paraId="28D0150D" w14:textId="77777777" w:rsidR="007F4320" w:rsidRDefault="007F4320" w:rsidP="002F61DB">
      <w:pPr>
        <w:spacing w:after="0" w:line="240" w:lineRule="auto"/>
      </w:pPr>
      <w:r>
        <w:continuationSeparator/>
      </w:r>
    </w:p>
  </w:footnote>
  <w:footnote w:type="continuationNotice" w:id="1">
    <w:p w14:paraId="74CC2017" w14:textId="77777777" w:rsidR="007F4320" w:rsidRDefault="007F4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42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5AD05" w14:textId="77777777" w:rsidR="002F61DB" w:rsidRDefault="002F61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EB67A3" w14:textId="77777777" w:rsidR="002F61DB" w:rsidRDefault="002F6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43536"/>
    <w:multiLevelType w:val="hybridMultilevel"/>
    <w:tmpl w:val="3AB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E9"/>
    <w:rsid w:val="000066D9"/>
    <w:rsid w:val="00025E48"/>
    <w:rsid w:val="00031D7B"/>
    <w:rsid w:val="0004428E"/>
    <w:rsid w:val="000600C7"/>
    <w:rsid w:val="00061B15"/>
    <w:rsid w:val="00087B8C"/>
    <w:rsid w:val="00087F59"/>
    <w:rsid w:val="000B0212"/>
    <w:rsid w:val="000B625D"/>
    <w:rsid w:val="000B7B57"/>
    <w:rsid w:val="000C52F1"/>
    <w:rsid w:val="000D1B19"/>
    <w:rsid w:val="000E7FA4"/>
    <w:rsid w:val="000F5378"/>
    <w:rsid w:val="00106C4E"/>
    <w:rsid w:val="00124A95"/>
    <w:rsid w:val="001364B6"/>
    <w:rsid w:val="0014178C"/>
    <w:rsid w:val="001449DA"/>
    <w:rsid w:val="001464A8"/>
    <w:rsid w:val="0017505F"/>
    <w:rsid w:val="001D4EB4"/>
    <w:rsid w:val="001D6328"/>
    <w:rsid w:val="0023362C"/>
    <w:rsid w:val="002344AC"/>
    <w:rsid w:val="002368B5"/>
    <w:rsid w:val="002511BF"/>
    <w:rsid w:val="00281EA4"/>
    <w:rsid w:val="0029043A"/>
    <w:rsid w:val="002B0A83"/>
    <w:rsid w:val="002B7485"/>
    <w:rsid w:val="002C7148"/>
    <w:rsid w:val="002F61DB"/>
    <w:rsid w:val="003208BB"/>
    <w:rsid w:val="00324F29"/>
    <w:rsid w:val="00326703"/>
    <w:rsid w:val="003366CF"/>
    <w:rsid w:val="003447E5"/>
    <w:rsid w:val="003A314B"/>
    <w:rsid w:val="003A6D76"/>
    <w:rsid w:val="003B1538"/>
    <w:rsid w:val="003B3F3F"/>
    <w:rsid w:val="003D6F35"/>
    <w:rsid w:val="004319F4"/>
    <w:rsid w:val="004732F9"/>
    <w:rsid w:val="004C6183"/>
    <w:rsid w:val="0050521A"/>
    <w:rsid w:val="00520583"/>
    <w:rsid w:val="00520CFB"/>
    <w:rsid w:val="00541298"/>
    <w:rsid w:val="00565F36"/>
    <w:rsid w:val="00574706"/>
    <w:rsid w:val="005E45E9"/>
    <w:rsid w:val="005E6CF9"/>
    <w:rsid w:val="005F38BF"/>
    <w:rsid w:val="005F4F04"/>
    <w:rsid w:val="005F77E1"/>
    <w:rsid w:val="00611954"/>
    <w:rsid w:val="00613044"/>
    <w:rsid w:val="00624F8B"/>
    <w:rsid w:val="006270FD"/>
    <w:rsid w:val="00635F21"/>
    <w:rsid w:val="00642659"/>
    <w:rsid w:val="00662593"/>
    <w:rsid w:val="0066569C"/>
    <w:rsid w:val="006715E5"/>
    <w:rsid w:val="00671818"/>
    <w:rsid w:val="00690C35"/>
    <w:rsid w:val="00691FFE"/>
    <w:rsid w:val="00692A79"/>
    <w:rsid w:val="006B2FF7"/>
    <w:rsid w:val="006B7FAB"/>
    <w:rsid w:val="006D322E"/>
    <w:rsid w:val="006D7AE0"/>
    <w:rsid w:val="006D7EB2"/>
    <w:rsid w:val="006E5AAE"/>
    <w:rsid w:val="00701343"/>
    <w:rsid w:val="00704CB3"/>
    <w:rsid w:val="007055AE"/>
    <w:rsid w:val="00712810"/>
    <w:rsid w:val="007421D0"/>
    <w:rsid w:val="0075240A"/>
    <w:rsid w:val="00760E4F"/>
    <w:rsid w:val="007662AD"/>
    <w:rsid w:val="0078000D"/>
    <w:rsid w:val="00793E28"/>
    <w:rsid w:val="007A231A"/>
    <w:rsid w:val="007A7580"/>
    <w:rsid w:val="007D7070"/>
    <w:rsid w:val="007F0129"/>
    <w:rsid w:val="007F0256"/>
    <w:rsid w:val="007F4320"/>
    <w:rsid w:val="00803C0E"/>
    <w:rsid w:val="00804400"/>
    <w:rsid w:val="00833173"/>
    <w:rsid w:val="008374C3"/>
    <w:rsid w:val="00837566"/>
    <w:rsid w:val="008508E2"/>
    <w:rsid w:val="00857D3E"/>
    <w:rsid w:val="008B5231"/>
    <w:rsid w:val="008E55F3"/>
    <w:rsid w:val="009005DB"/>
    <w:rsid w:val="00910B77"/>
    <w:rsid w:val="00936DD0"/>
    <w:rsid w:val="00953EE6"/>
    <w:rsid w:val="00971B06"/>
    <w:rsid w:val="009C68FA"/>
    <w:rsid w:val="009D6961"/>
    <w:rsid w:val="009F7EBE"/>
    <w:rsid w:val="00A05F60"/>
    <w:rsid w:val="00A06F9A"/>
    <w:rsid w:val="00A072A1"/>
    <w:rsid w:val="00A17DD9"/>
    <w:rsid w:val="00A50CF2"/>
    <w:rsid w:val="00A51D32"/>
    <w:rsid w:val="00A60B83"/>
    <w:rsid w:val="00A62219"/>
    <w:rsid w:val="00A741D4"/>
    <w:rsid w:val="00A752D5"/>
    <w:rsid w:val="00A845AA"/>
    <w:rsid w:val="00AB5396"/>
    <w:rsid w:val="00AC37E6"/>
    <w:rsid w:val="00AC4FE3"/>
    <w:rsid w:val="00AC7CBF"/>
    <w:rsid w:val="00AD3D39"/>
    <w:rsid w:val="00B06295"/>
    <w:rsid w:val="00B07372"/>
    <w:rsid w:val="00B158BF"/>
    <w:rsid w:val="00B242DA"/>
    <w:rsid w:val="00B554CB"/>
    <w:rsid w:val="00B67A0B"/>
    <w:rsid w:val="00B715FB"/>
    <w:rsid w:val="00B76B05"/>
    <w:rsid w:val="00B90958"/>
    <w:rsid w:val="00B91FCE"/>
    <w:rsid w:val="00B955DA"/>
    <w:rsid w:val="00B970A9"/>
    <w:rsid w:val="00BC28EF"/>
    <w:rsid w:val="00BD0223"/>
    <w:rsid w:val="00BD0321"/>
    <w:rsid w:val="00BD1270"/>
    <w:rsid w:val="00BE7AA7"/>
    <w:rsid w:val="00C427B4"/>
    <w:rsid w:val="00C50998"/>
    <w:rsid w:val="00C57D0C"/>
    <w:rsid w:val="00C600EC"/>
    <w:rsid w:val="00C80BBA"/>
    <w:rsid w:val="00C84180"/>
    <w:rsid w:val="00C93C2D"/>
    <w:rsid w:val="00CB1743"/>
    <w:rsid w:val="00CC3B17"/>
    <w:rsid w:val="00CD503D"/>
    <w:rsid w:val="00D30911"/>
    <w:rsid w:val="00D45DC7"/>
    <w:rsid w:val="00DB20CE"/>
    <w:rsid w:val="00DC3907"/>
    <w:rsid w:val="00DD1DF5"/>
    <w:rsid w:val="00DD3267"/>
    <w:rsid w:val="00DE22D2"/>
    <w:rsid w:val="00DF278B"/>
    <w:rsid w:val="00DF4B4B"/>
    <w:rsid w:val="00E01DE6"/>
    <w:rsid w:val="00E3656D"/>
    <w:rsid w:val="00E46F53"/>
    <w:rsid w:val="00E64086"/>
    <w:rsid w:val="00E642CF"/>
    <w:rsid w:val="00E80ED9"/>
    <w:rsid w:val="00E90047"/>
    <w:rsid w:val="00E94597"/>
    <w:rsid w:val="00EC6BE9"/>
    <w:rsid w:val="00ED1F38"/>
    <w:rsid w:val="00ED79A2"/>
    <w:rsid w:val="00EE3BCF"/>
    <w:rsid w:val="00EF0970"/>
    <w:rsid w:val="00EF6E43"/>
    <w:rsid w:val="00F14593"/>
    <w:rsid w:val="00F17B38"/>
    <w:rsid w:val="00F23B7A"/>
    <w:rsid w:val="00F464AF"/>
    <w:rsid w:val="00F64ABC"/>
    <w:rsid w:val="00F9038A"/>
    <w:rsid w:val="00FC1835"/>
    <w:rsid w:val="02CD0A6D"/>
    <w:rsid w:val="0389821B"/>
    <w:rsid w:val="0557C3E6"/>
    <w:rsid w:val="06928630"/>
    <w:rsid w:val="08AC18C6"/>
    <w:rsid w:val="09CC1122"/>
    <w:rsid w:val="0BA51A36"/>
    <w:rsid w:val="0C2F1AA4"/>
    <w:rsid w:val="0C92372C"/>
    <w:rsid w:val="0D90FD37"/>
    <w:rsid w:val="104484DF"/>
    <w:rsid w:val="11119237"/>
    <w:rsid w:val="11D538D7"/>
    <w:rsid w:val="12020478"/>
    <w:rsid w:val="1579993F"/>
    <w:rsid w:val="17A9664A"/>
    <w:rsid w:val="1985AFFF"/>
    <w:rsid w:val="1A7F5B2E"/>
    <w:rsid w:val="1AE174B0"/>
    <w:rsid w:val="1D1FD904"/>
    <w:rsid w:val="1D586585"/>
    <w:rsid w:val="1E777507"/>
    <w:rsid w:val="1EA28108"/>
    <w:rsid w:val="1EBBA965"/>
    <w:rsid w:val="20A26502"/>
    <w:rsid w:val="21C05D75"/>
    <w:rsid w:val="21F34A27"/>
    <w:rsid w:val="23573B9E"/>
    <w:rsid w:val="23755F2C"/>
    <w:rsid w:val="2387082B"/>
    <w:rsid w:val="24769312"/>
    <w:rsid w:val="249A6BD0"/>
    <w:rsid w:val="24B19582"/>
    <w:rsid w:val="24F0FD1B"/>
    <w:rsid w:val="2554860F"/>
    <w:rsid w:val="2676A1EF"/>
    <w:rsid w:val="2D082435"/>
    <w:rsid w:val="2E68CF2B"/>
    <w:rsid w:val="2E95BCE0"/>
    <w:rsid w:val="2E9FCBEC"/>
    <w:rsid w:val="2EFA43DE"/>
    <w:rsid w:val="30A5A433"/>
    <w:rsid w:val="31D76CAE"/>
    <w:rsid w:val="31EBA775"/>
    <w:rsid w:val="32417494"/>
    <w:rsid w:val="32FC3176"/>
    <w:rsid w:val="336EBA99"/>
    <w:rsid w:val="3624F036"/>
    <w:rsid w:val="36DC9025"/>
    <w:rsid w:val="3714E5B7"/>
    <w:rsid w:val="3ABBC219"/>
    <w:rsid w:val="3AD64186"/>
    <w:rsid w:val="3C8AEACD"/>
    <w:rsid w:val="3DC8A18C"/>
    <w:rsid w:val="3F39655F"/>
    <w:rsid w:val="40DE64D1"/>
    <w:rsid w:val="4443618B"/>
    <w:rsid w:val="48A8380A"/>
    <w:rsid w:val="4C4EF219"/>
    <w:rsid w:val="4DB5B19C"/>
    <w:rsid w:val="4FF41E1D"/>
    <w:rsid w:val="507D9038"/>
    <w:rsid w:val="510B1C25"/>
    <w:rsid w:val="51427F72"/>
    <w:rsid w:val="53A64EF8"/>
    <w:rsid w:val="53B0FCE3"/>
    <w:rsid w:val="54AB6C92"/>
    <w:rsid w:val="574876A5"/>
    <w:rsid w:val="58277ADB"/>
    <w:rsid w:val="58C6495A"/>
    <w:rsid w:val="5B9DD38A"/>
    <w:rsid w:val="5E28EF05"/>
    <w:rsid w:val="5F49A160"/>
    <w:rsid w:val="621C271C"/>
    <w:rsid w:val="68C3C614"/>
    <w:rsid w:val="68FDDC85"/>
    <w:rsid w:val="68FFBF44"/>
    <w:rsid w:val="696D2CB6"/>
    <w:rsid w:val="6BAD0966"/>
    <w:rsid w:val="6BFAE589"/>
    <w:rsid w:val="6CADD684"/>
    <w:rsid w:val="6D3F4B37"/>
    <w:rsid w:val="6E74E802"/>
    <w:rsid w:val="6EA2C0C6"/>
    <w:rsid w:val="6F4BAEA8"/>
    <w:rsid w:val="70DEFF25"/>
    <w:rsid w:val="712B1D9F"/>
    <w:rsid w:val="726A270D"/>
    <w:rsid w:val="74574C44"/>
    <w:rsid w:val="7526F9CF"/>
    <w:rsid w:val="79198904"/>
    <w:rsid w:val="7B4C4007"/>
    <w:rsid w:val="7BCA1F92"/>
    <w:rsid w:val="7BF19346"/>
    <w:rsid w:val="7C197826"/>
    <w:rsid w:val="7C623853"/>
    <w:rsid w:val="7E583689"/>
    <w:rsid w:val="7F50979B"/>
    <w:rsid w:val="7F550605"/>
    <w:rsid w:val="7F99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4B22"/>
  <w15:chartTrackingRefBased/>
  <w15:docId w15:val="{DC47DF91-8EF3-43FF-B4CB-DADFA9E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BE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EC6BE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ปกติ"/>
    <w:basedOn w:val="Default"/>
    <w:next w:val="Default"/>
    <w:uiPriority w:val="99"/>
    <w:rsid w:val="00EC6BE9"/>
    <w:rPr>
      <w:rFonts w:ascii="Calibri" w:eastAsia="Calibri" w:hAnsi="Calibri" w:cs="AngsanaUPC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B"/>
  </w:style>
  <w:style w:type="paragraph" w:styleId="Footer">
    <w:name w:val="footer"/>
    <w:basedOn w:val="Normal"/>
    <w:link w:val="FooterChar"/>
    <w:uiPriority w:val="99"/>
    <w:unhideWhenUsed/>
    <w:rsid w:val="002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B"/>
  </w:style>
  <w:style w:type="character" w:styleId="PlaceholderText">
    <w:name w:val="Placeholder Text"/>
    <w:basedOn w:val="DefaultParagraphFont"/>
    <w:uiPriority w:val="99"/>
    <w:semiHidden/>
    <w:rsid w:val="00B67A0B"/>
    <w:rPr>
      <w:color w:val="808080"/>
    </w:rPr>
  </w:style>
  <w:style w:type="paragraph" w:styleId="ListParagraph">
    <w:name w:val="List Paragraph"/>
    <w:basedOn w:val="Normal"/>
    <w:uiPriority w:val="34"/>
    <w:qFormat/>
    <w:rsid w:val="00B67A0B"/>
    <w:pPr>
      <w:ind w:left="720"/>
      <w:contextualSpacing/>
    </w:pPr>
  </w:style>
  <w:style w:type="table" w:styleId="TableGrid">
    <w:name w:val="Table Grid"/>
    <w:basedOn w:val="TableNormal"/>
    <w:uiPriority w:val="39"/>
    <w:rsid w:val="00B6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3D39"/>
    <w:pPr>
      <w:tabs>
        <w:tab w:val="left" w:pos="720"/>
        <w:tab w:val="left" w:pos="1080"/>
        <w:tab w:val="left" w:pos="1620"/>
        <w:tab w:val="left" w:pos="3600"/>
        <w:tab w:val="left" w:pos="5580"/>
      </w:tabs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D3D39"/>
    <w:rPr>
      <w:rFonts w:ascii="Angsana New" w:eastAsia="Times New Roman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86"/>
    <w:rPr>
      <w:rFonts w:ascii="Segoe UI" w:hAnsi="Segoe UI" w:cs="Angsana New"/>
      <w:sz w:val="18"/>
      <w:szCs w:val="22"/>
    </w:rPr>
  </w:style>
  <w:style w:type="character" w:styleId="Strong">
    <w:name w:val="Strong"/>
    <w:uiPriority w:val="22"/>
    <w:qFormat/>
    <w:rsid w:val="00BD0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0403297DF4C36A319682FECF2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B105-2DDA-42B4-A068-BC4904C30FBC}"/>
      </w:docPartPr>
      <w:docPartBody>
        <w:p w:rsidR="00DF0DFF" w:rsidRDefault="002B67F2" w:rsidP="002B67F2">
          <w:pPr>
            <w:pStyle w:val="7740403297DF4C36A319682FECF2E928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5D99ACFBA15345DBA7A88D65BD27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8E20-E68E-4876-A981-37F6E4C2A407}"/>
      </w:docPartPr>
      <w:docPartBody>
        <w:p w:rsidR="00DF0DFF" w:rsidRDefault="002B67F2" w:rsidP="002B67F2">
          <w:pPr>
            <w:pStyle w:val="5D99ACFBA15345DBA7A88D65BD27B735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7DE1B6E81C9E45FD81B94321AD8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EFB4-46B5-444F-B1D6-27A9F1D315E3}"/>
      </w:docPartPr>
      <w:docPartBody>
        <w:p w:rsidR="00DF0DFF" w:rsidRDefault="002B67F2" w:rsidP="002B67F2">
          <w:pPr>
            <w:pStyle w:val="7DE1B6E81C9E45FD81B94321AD880D43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D038A8F580F74587A68B27896338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DB39-2D31-4CE4-AC13-A081EAF0739A}"/>
      </w:docPartPr>
      <w:docPartBody>
        <w:p w:rsidR="00DF0DFF" w:rsidRDefault="002B67F2" w:rsidP="002B67F2">
          <w:pPr>
            <w:pStyle w:val="D038A8F580F74587A68B27896338A0DA"/>
          </w:pPr>
          <w:r w:rsidRPr="004560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B3"/>
    <w:rsid w:val="00012182"/>
    <w:rsid w:val="0005039A"/>
    <w:rsid w:val="00142C3D"/>
    <w:rsid w:val="00205887"/>
    <w:rsid w:val="002838DD"/>
    <w:rsid w:val="002B67F2"/>
    <w:rsid w:val="00305F29"/>
    <w:rsid w:val="0031058C"/>
    <w:rsid w:val="00383E79"/>
    <w:rsid w:val="003C2CEE"/>
    <w:rsid w:val="0049081B"/>
    <w:rsid w:val="0060711A"/>
    <w:rsid w:val="00696EBA"/>
    <w:rsid w:val="006A6E31"/>
    <w:rsid w:val="006B504D"/>
    <w:rsid w:val="006E49CC"/>
    <w:rsid w:val="007B7D42"/>
    <w:rsid w:val="0088506B"/>
    <w:rsid w:val="00891B32"/>
    <w:rsid w:val="008D6F69"/>
    <w:rsid w:val="009F311C"/>
    <w:rsid w:val="00B64B5A"/>
    <w:rsid w:val="00B92970"/>
    <w:rsid w:val="00C127C3"/>
    <w:rsid w:val="00C15FE6"/>
    <w:rsid w:val="00CA30C1"/>
    <w:rsid w:val="00DB20C3"/>
    <w:rsid w:val="00DF0DFF"/>
    <w:rsid w:val="00DF2138"/>
    <w:rsid w:val="00E56AB3"/>
    <w:rsid w:val="00EC703D"/>
    <w:rsid w:val="00F8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7F2"/>
    <w:rPr>
      <w:color w:val="808080"/>
    </w:rPr>
  </w:style>
  <w:style w:type="paragraph" w:customStyle="1" w:styleId="7740403297DF4C36A319682FECF2E928">
    <w:name w:val="7740403297DF4C36A319682FECF2E928"/>
    <w:rsid w:val="002B67F2"/>
  </w:style>
  <w:style w:type="paragraph" w:customStyle="1" w:styleId="5D99ACFBA15345DBA7A88D65BD27B735">
    <w:name w:val="5D99ACFBA15345DBA7A88D65BD27B735"/>
    <w:rsid w:val="002B67F2"/>
  </w:style>
  <w:style w:type="paragraph" w:customStyle="1" w:styleId="7DE1B6E81C9E45FD81B94321AD880D43">
    <w:name w:val="7DE1B6E81C9E45FD81B94321AD880D43"/>
    <w:rsid w:val="002B67F2"/>
  </w:style>
  <w:style w:type="paragraph" w:customStyle="1" w:styleId="D038A8F580F74587A68B27896338A0DA">
    <w:name w:val="D038A8F580F74587A68B27896338A0DA"/>
    <w:rsid w:val="002B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3B0-36DB-4F4E-ACF2-A773894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mat Sampanamnuy</cp:lastModifiedBy>
  <cp:revision>93</cp:revision>
  <cp:lastPrinted>2025-09-12T04:48:00Z</cp:lastPrinted>
  <dcterms:created xsi:type="dcterms:W3CDTF">2022-08-18T07:15:00Z</dcterms:created>
  <dcterms:modified xsi:type="dcterms:W3CDTF">2025-09-15T02:23:00Z</dcterms:modified>
</cp:coreProperties>
</file>